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5E4CDE">
        <w:rPr>
          <w:rFonts w:ascii="Times New Roman" w:hAnsi="Times New Roman" w:cs="Times New Roman"/>
          <w:sz w:val="24"/>
          <w:szCs w:val="24"/>
        </w:rPr>
        <w:t>10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5E4CDE">
        <w:rPr>
          <w:rFonts w:ascii="Times New Roman" w:hAnsi="Times New Roman" w:cs="Times New Roman"/>
          <w:sz w:val="24"/>
          <w:szCs w:val="24"/>
        </w:rPr>
        <w:t>wrześ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17D62">
        <w:rPr>
          <w:rFonts w:ascii="Times New Roman" w:hAnsi="Times New Roman" w:cs="Times New Roman"/>
          <w:sz w:val="24"/>
          <w:szCs w:val="24"/>
        </w:rPr>
        <w:t>4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F204F6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4CDE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5E4CDE">
        <w:rPr>
          <w:rFonts w:ascii="Times New Roman" w:hAnsi="Times New Roman" w:cs="Times New Roman"/>
          <w:sz w:val="24"/>
          <w:szCs w:val="24"/>
        </w:rPr>
        <w:t>Hotel Olimpia, Stadion Olimpijski</w:t>
      </w:r>
      <w:r w:rsidRPr="00527A4D">
        <w:rPr>
          <w:rFonts w:ascii="Times New Roman" w:hAnsi="Times New Roman" w:cs="Times New Roman"/>
          <w:sz w:val="24"/>
          <w:szCs w:val="24"/>
        </w:rPr>
        <w:t xml:space="preserve">, </w:t>
      </w:r>
      <w:r w:rsidR="00746B1D" w:rsidRPr="00527A4D">
        <w:rPr>
          <w:rFonts w:ascii="Times New Roman" w:hAnsi="Times New Roman" w:cs="Times New Roman"/>
          <w:sz w:val="24"/>
          <w:szCs w:val="24"/>
        </w:rPr>
        <w:t xml:space="preserve">Wrocław, </w:t>
      </w:r>
      <w:r w:rsidR="005E4CDE">
        <w:rPr>
          <w:rFonts w:ascii="Times New Roman" w:hAnsi="Times New Roman" w:cs="Times New Roman"/>
          <w:sz w:val="24"/>
          <w:szCs w:val="24"/>
        </w:rPr>
        <w:t>ul. Paderewskiego 35.</w:t>
      </w:r>
    </w:p>
    <w:p w:rsidR="008E0668" w:rsidRPr="00527A4D" w:rsidRDefault="005E4CDE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miejsca sesji została spowodowana trwającym remontem siedziby ROZZS we Wrocławiu przy ul. Parkowej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BF7855">
        <w:rPr>
          <w:rFonts w:ascii="Times New Roman" w:hAnsi="Times New Roman" w:cs="Times New Roman"/>
          <w:sz w:val="24"/>
          <w:szCs w:val="24"/>
        </w:rPr>
        <w:t>1</w:t>
      </w:r>
      <w:r w:rsidR="005E4CDE">
        <w:rPr>
          <w:rFonts w:ascii="Times New Roman" w:hAnsi="Times New Roman" w:cs="Times New Roman"/>
          <w:sz w:val="24"/>
          <w:szCs w:val="24"/>
        </w:rPr>
        <w:t>4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 xml:space="preserve">pan Zalewski </w:t>
      </w:r>
    </w:p>
    <w:p w:rsidR="00CE00C6" w:rsidRPr="00527A4D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747F9E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(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5E4CDE">
        <w:rPr>
          <w:rFonts w:ascii="Times New Roman" w:hAnsi="Times New Roman" w:cs="Times New Roman"/>
          <w:sz w:val="24"/>
          <w:szCs w:val="24"/>
        </w:rPr>
        <w:t>4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4CDE">
        <w:rPr>
          <w:rFonts w:ascii="Times New Roman" w:hAnsi="Times New Roman" w:cs="Times New Roman"/>
          <w:sz w:val="24"/>
          <w:szCs w:val="24"/>
        </w:rPr>
        <w:t>4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  <w:r w:rsidR="00747F9E" w:rsidRPr="00527A4D">
        <w:rPr>
          <w:rFonts w:ascii="Times New Roman" w:hAnsi="Times New Roman" w:cs="Times New Roman"/>
          <w:sz w:val="24"/>
          <w:szCs w:val="24"/>
        </w:rPr>
        <w:t>)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5E4CDE" w:rsidRDefault="005E4CDE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4CDE" w:rsidRPr="00527A4D" w:rsidRDefault="005E4CDE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sję przybył gość – Pan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kó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eszkaniec Dąbia)</w:t>
      </w:r>
    </w:p>
    <w:p w:rsidR="00B516D5" w:rsidRPr="00527A4D" w:rsidRDefault="00B516D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747F9E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BF7855">
        <w:rPr>
          <w:rFonts w:ascii="Times New Roman" w:hAnsi="Times New Roman" w:cs="Times New Roman"/>
          <w:b/>
          <w:sz w:val="24"/>
          <w:szCs w:val="24"/>
        </w:rPr>
        <w:t>I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5E4CDE">
        <w:rPr>
          <w:rFonts w:ascii="Times New Roman" w:hAnsi="Times New Roman" w:cs="Times New Roman"/>
          <w:sz w:val="24"/>
          <w:szCs w:val="24"/>
        </w:rPr>
        <w:t>4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4CDE">
        <w:rPr>
          <w:rFonts w:ascii="Times New Roman" w:hAnsi="Times New Roman" w:cs="Times New Roman"/>
          <w:sz w:val="24"/>
          <w:szCs w:val="24"/>
        </w:rPr>
        <w:t>4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BF7855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>. )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8C481C" w:rsidRDefault="008C481C" w:rsidP="008C48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E1197A" w:rsidP="00312AA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żet Obywatelski</w:t>
      </w:r>
    </w:p>
    <w:p w:rsidR="00E1197A" w:rsidRDefault="005E4CDE" w:rsidP="005E4CD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przedstawił zatwierdzone</w:t>
      </w:r>
      <w:r w:rsidR="00E1197A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y  ROZZS do Budżetu Obywatelskiego</w:t>
      </w:r>
      <w:r w:rsidR="00E1197A">
        <w:rPr>
          <w:rFonts w:ascii="Times New Roman" w:hAnsi="Times New Roman" w:cs="Times New Roman"/>
          <w:sz w:val="24"/>
          <w:szCs w:val="24"/>
        </w:rPr>
        <w:t>:</w:t>
      </w:r>
    </w:p>
    <w:p w:rsidR="00E1197A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4 </w:t>
      </w:r>
      <w:r w:rsidR="00E1197A">
        <w:rPr>
          <w:rFonts w:ascii="Times New Roman" w:hAnsi="Times New Roman" w:cs="Times New Roman"/>
          <w:sz w:val="24"/>
          <w:szCs w:val="24"/>
        </w:rPr>
        <w:t>- Rewitalizacja kasztanowców</w:t>
      </w:r>
    </w:p>
    <w:p w:rsidR="00E1197A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1 </w:t>
      </w:r>
      <w:r w:rsidR="00E1197A">
        <w:rPr>
          <w:rFonts w:ascii="Times New Roman" w:hAnsi="Times New Roman" w:cs="Times New Roman"/>
          <w:sz w:val="24"/>
          <w:szCs w:val="24"/>
        </w:rPr>
        <w:t>- Ścieżki dydaktyczne w Parku Szczytnickim</w:t>
      </w:r>
    </w:p>
    <w:p w:rsidR="005E4CDE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E4CDE" w:rsidRDefault="00E1197A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 </w:t>
      </w:r>
      <w:r w:rsidR="005E4CDE">
        <w:rPr>
          <w:rFonts w:ascii="Times New Roman" w:hAnsi="Times New Roman" w:cs="Times New Roman"/>
          <w:sz w:val="24"/>
          <w:szCs w:val="24"/>
        </w:rPr>
        <w:t>zaproponował pod rozważenie (269) „Projekt rowerowy”</w:t>
      </w:r>
    </w:p>
    <w:p w:rsidR="00E1197A" w:rsidRDefault="00E1197A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197A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rojekty zgłoszone przez ROZZS do Budżetu Obywatelskiego są lub zostały już zrealizowane poza B.O.</w:t>
      </w:r>
    </w:p>
    <w:p w:rsidR="005E4CDE" w:rsidRDefault="00E1197A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– Żywopłoty przy ul. </w:t>
      </w:r>
      <w:r w:rsidR="005E4CDE">
        <w:rPr>
          <w:rFonts w:ascii="Times New Roman" w:hAnsi="Times New Roman" w:cs="Times New Roman"/>
          <w:sz w:val="24"/>
          <w:szCs w:val="24"/>
        </w:rPr>
        <w:t>Mickiewicza</w:t>
      </w:r>
      <w:r>
        <w:rPr>
          <w:rFonts w:ascii="Times New Roman" w:hAnsi="Times New Roman" w:cs="Times New Roman"/>
          <w:sz w:val="24"/>
          <w:szCs w:val="24"/>
        </w:rPr>
        <w:t xml:space="preserve"> – zosta</w:t>
      </w:r>
      <w:r w:rsidR="005E4CDE">
        <w:rPr>
          <w:rFonts w:ascii="Times New Roman" w:hAnsi="Times New Roman" w:cs="Times New Roman"/>
          <w:sz w:val="24"/>
          <w:szCs w:val="24"/>
        </w:rPr>
        <w:t xml:space="preserve">ł już </w:t>
      </w:r>
      <w:r>
        <w:rPr>
          <w:rFonts w:ascii="Times New Roman" w:hAnsi="Times New Roman" w:cs="Times New Roman"/>
          <w:sz w:val="24"/>
          <w:szCs w:val="24"/>
        </w:rPr>
        <w:t xml:space="preserve">nie wdrożony </w:t>
      </w:r>
    </w:p>
    <w:p w:rsidR="00E1197A" w:rsidRDefault="00E1197A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 </w:t>
      </w:r>
      <w:r w:rsidR="005E4CDE">
        <w:rPr>
          <w:rFonts w:ascii="Times New Roman" w:hAnsi="Times New Roman" w:cs="Times New Roman"/>
          <w:sz w:val="24"/>
          <w:szCs w:val="24"/>
        </w:rPr>
        <w:t>-  Ławki i o</w:t>
      </w:r>
      <w:r>
        <w:rPr>
          <w:rFonts w:ascii="Times New Roman" w:hAnsi="Times New Roman" w:cs="Times New Roman"/>
          <w:sz w:val="24"/>
          <w:szCs w:val="24"/>
        </w:rPr>
        <w:t>świetlenie części parkowej przy Akademikach Medycznych</w:t>
      </w:r>
      <w:r w:rsidR="005E4CDE">
        <w:rPr>
          <w:rFonts w:ascii="Times New Roman" w:hAnsi="Times New Roman" w:cs="Times New Roman"/>
          <w:sz w:val="24"/>
          <w:szCs w:val="24"/>
        </w:rPr>
        <w:t>, zostanie po kolejnej interwencji ROZZS – realizowany poza B.O.</w:t>
      </w:r>
    </w:p>
    <w:p w:rsidR="00E1197A" w:rsidRDefault="00E1197A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</w:t>
      </w:r>
    </w:p>
    <w:p w:rsidR="00E1197A" w:rsidRDefault="00E1197A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E4CDE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e podpisów na projekty B.O. odbędzie się od 15 do 30 września. Każdy obywatel ma prawo oddać głos na 3 wybrane projekty.</w:t>
      </w:r>
    </w:p>
    <w:p w:rsidR="005E4CDE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E4CDE" w:rsidRDefault="005E4CDE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przedstawił projekt zbierania podpisów pod parasolami na ulicy Oławskiej oraz w przejściu Świdnickim.</w:t>
      </w:r>
      <w:r w:rsidR="00AE34D5">
        <w:rPr>
          <w:rFonts w:ascii="Times New Roman" w:hAnsi="Times New Roman" w:cs="Times New Roman"/>
          <w:sz w:val="24"/>
          <w:szCs w:val="24"/>
        </w:rPr>
        <w:t xml:space="preserve"> Pan Werszler zaproponował również zbieranie podpisów w naszych osiedlowych ośrodkach sportowych (GEM, Stadion Olimpijski), przyciągających rzesze wrocławian, oraz przed kościołem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Golema  zaproponował ustawienie parasola na podpisy pod naszym osiedlowym sklepem spożywczym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tym przedsięwzięciu również umiesz ci się na stronie Internetowej ROZZS, oraz na Tablicach Ogłoszeń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: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ZZS przedstawi prośbę o ustawienie stanowiska do dyrekcji sklepu SPOŁEM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zadzwoni do księdza proboszcza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wykona projekt legitymacji – identyfikatora dla naszych radnych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dostarczy listy do zbierania podpisów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urer podstawi stolik do punktu przed sklepem spożywczym.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E34D5" w:rsidRDefault="00AE34D5" w:rsidP="00AE34D5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urer, jeśli będzie pozytywna decyzja od księdza, zbierze podpisy przed kościołem.</w:t>
      </w:r>
      <w:r w:rsidR="000E7D54">
        <w:rPr>
          <w:rFonts w:ascii="Times New Roman" w:hAnsi="Times New Roman" w:cs="Times New Roman"/>
          <w:sz w:val="24"/>
          <w:szCs w:val="24"/>
        </w:rPr>
        <w:t xml:space="preserve"> (21.09)</w:t>
      </w:r>
    </w:p>
    <w:p w:rsidR="00AE34D5" w:rsidRDefault="00AE34D5" w:rsidP="00AE34D5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owski zbierze podpisy na imprezach i spotkaniach własnych.</w:t>
      </w:r>
    </w:p>
    <w:p w:rsidR="00AE34D5" w:rsidRPr="00AE34D5" w:rsidRDefault="00AE34D5" w:rsidP="00AE34D5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E34D5">
        <w:rPr>
          <w:rFonts w:ascii="Times New Roman" w:hAnsi="Times New Roman" w:cs="Times New Roman"/>
          <w:sz w:val="24"/>
          <w:szCs w:val="24"/>
        </w:rPr>
        <w:t>Do dyżurów w punkcie przed sklepem spożywczym przy ul. Kochanowskiego zgłosili się :</w:t>
      </w:r>
    </w:p>
    <w:p w:rsidR="00AE34D5" w:rsidRDefault="00AE34D5" w:rsidP="00312A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9 (poniedziałek) </w:t>
      </w:r>
      <w:r>
        <w:rPr>
          <w:rFonts w:ascii="Times New Roman" w:hAnsi="Times New Roman" w:cs="Times New Roman"/>
          <w:sz w:val="24"/>
          <w:szCs w:val="24"/>
        </w:rPr>
        <w:tab/>
        <w:t xml:space="preserve">w godz. 10.00-12.00 – </w:t>
      </w:r>
      <w:r w:rsidR="000E7D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i Trznadel</w:t>
      </w:r>
    </w:p>
    <w:p w:rsidR="00AE34D5" w:rsidRDefault="00AE34D5" w:rsidP="00AE34D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 godz. 15.00-17.00 – </w:t>
      </w:r>
      <w:r w:rsidR="000E7D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0E7D54">
        <w:rPr>
          <w:rFonts w:ascii="Times New Roman" w:hAnsi="Times New Roman" w:cs="Times New Roman"/>
          <w:sz w:val="24"/>
          <w:szCs w:val="24"/>
        </w:rPr>
        <w:t>Czyszewicz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9 (wtorek) </w:t>
      </w:r>
      <w:r>
        <w:rPr>
          <w:rFonts w:ascii="Times New Roman" w:hAnsi="Times New Roman" w:cs="Times New Roman"/>
          <w:sz w:val="24"/>
          <w:szCs w:val="24"/>
        </w:rPr>
        <w:tab/>
        <w:t>w godz. 10.00-12.00 – Pani Włodarczyk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godz. 16.00-18.00 – Pan Czarski i Pan Wysoczański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9 (czwartek) </w:t>
      </w:r>
      <w:r>
        <w:rPr>
          <w:rFonts w:ascii="Times New Roman" w:hAnsi="Times New Roman" w:cs="Times New Roman"/>
          <w:sz w:val="24"/>
          <w:szCs w:val="24"/>
        </w:rPr>
        <w:tab/>
        <w:t>w godz. 10.00-12.00 – Pan Czyszewicz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godz. 14.00-16.00 – Pani Murzyńska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9 (piątek) </w:t>
      </w:r>
      <w:r>
        <w:rPr>
          <w:rFonts w:ascii="Times New Roman" w:hAnsi="Times New Roman" w:cs="Times New Roman"/>
          <w:sz w:val="24"/>
          <w:szCs w:val="24"/>
        </w:rPr>
        <w:tab/>
        <w:t xml:space="preserve">w godz. 10.00-12.00 – 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godz. 14.00-16.00 – Pan Czarski i Pan Wysoczański</w:t>
      </w: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E7D54" w:rsidRDefault="000E7D54" w:rsidP="000E7D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197A" w:rsidRPr="00322C92" w:rsidRDefault="00E1197A" w:rsidP="00E1197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1197A" w:rsidRPr="00322C92" w:rsidRDefault="00E1197A" w:rsidP="00E1197A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22C92">
        <w:rPr>
          <w:rFonts w:ascii="Times New Roman" w:hAnsi="Times New Roman" w:cs="Times New Roman"/>
          <w:b/>
          <w:sz w:val="24"/>
          <w:szCs w:val="24"/>
        </w:rPr>
        <w:t>Uchwała XX/</w:t>
      </w:r>
      <w:r w:rsidR="0099197B">
        <w:rPr>
          <w:rFonts w:ascii="Times New Roman" w:hAnsi="Times New Roman" w:cs="Times New Roman"/>
          <w:b/>
          <w:sz w:val="24"/>
          <w:szCs w:val="24"/>
        </w:rPr>
        <w:t>30</w:t>
      </w:r>
      <w:r w:rsidRPr="00322C92">
        <w:rPr>
          <w:rFonts w:ascii="Times New Roman" w:hAnsi="Times New Roman" w:cs="Times New Roman"/>
          <w:b/>
          <w:sz w:val="24"/>
          <w:szCs w:val="24"/>
        </w:rPr>
        <w:t>/14 – o prz</w:t>
      </w:r>
      <w:r w:rsidR="0099197B">
        <w:rPr>
          <w:rFonts w:ascii="Times New Roman" w:hAnsi="Times New Roman" w:cs="Times New Roman"/>
          <w:b/>
          <w:sz w:val="24"/>
          <w:szCs w:val="24"/>
        </w:rPr>
        <w:t>yznanie koncesji alkoholowej</w:t>
      </w:r>
    </w:p>
    <w:p w:rsidR="00E1197A" w:rsidRPr="00322C92" w:rsidRDefault="00E1197A" w:rsidP="00E1197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74D5E" w:rsidRPr="00322C92" w:rsidRDefault="0099197B" w:rsidP="00274D5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ani Ewy Szymańskiej z ul. Mickiewicza</w:t>
      </w:r>
    </w:p>
    <w:p w:rsidR="00274D5E" w:rsidRPr="00322C92" w:rsidRDefault="00274D5E" w:rsidP="00274D5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9919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197B">
        <w:rPr>
          <w:rFonts w:ascii="Times New Roman" w:hAnsi="Times New Roman" w:cs="Times New Roman"/>
          <w:sz w:val="24"/>
          <w:szCs w:val="24"/>
        </w:rPr>
        <w:t>4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2C92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2C92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4A7D" w:rsidRDefault="00534A7D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4A7D" w:rsidRPr="00534A7D" w:rsidRDefault="00534A7D" w:rsidP="00534A7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4A7D"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534A7D" w:rsidRPr="00534A7D" w:rsidRDefault="00534A7D" w:rsidP="00534A7D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811081" w:rsidRDefault="00534A7D" w:rsidP="0081108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99197B">
        <w:rPr>
          <w:rFonts w:ascii="Times New Roman" w:hAnsi="Times New Roman" w:cs="Times New Roman"/>
          <w:sz w:val="24"/>
          <w:szCs w:val="24"/>
        </w:rPr>
        <w:t>Jakóbek</w:t>
      </w:r>
      <w:proofErr w:type="spellEnd"/>
      <w:r w:rsidR="0099197B">
        <w:rPr>
          <w:rFonts w:ascii="Times New Roman" w:hAnsi="Times New Roman" w:cs="Times New Roman"/>
          <w:sz w:val="24"/>
          <w:szCs w:val="24"/>
        </w:rPr>
        <w:t xml:space="preserve"> (gość)</w:t>
      </w:r>
      <w:r>
        <w:rPr>
          <w:rFonts w:ascii="Times New Roman" w:hAnsi="Times New Roman" w:cs="Times New Roman"/>
          <w:sz w:val="24"/>
          <w:szCs w:val="24"/>
        </w:rPr>
        <w:t xml:space="preserve"> – przedstawił </w:t>
      </w:r>
      <w:r w:rsidR="0099197B">
        <w:rPr>
          <w:rFonts w:ascii="Times New Roman" w:hAnsi="Times New Roman" w:cs="Times New Roman"/>
          <w:sz w:val="24"/>
          <w:szCs w:val="24"/>
        </w:rPr>
        <w:t>problem zmiany organizacji ruchu na jednokierunkową na ul. Kopernika, która utrudnia dojazd mieszkańcom Dąbia do ich posesji.</w:t>
      </w:r>
    </w:p>
    <w:p w:rsidR="0099197B" w:rsidRDefault="0099197B" w:rsidP="00811081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poparł stanowisko Miasta w wyeliminowaniu ul. Kopernika z ruchu kołowego, gdyż ulica przecina Park Szczytnicki. Zapropo</w:t>
      </w:r>
      <w:r w:rsidR="0081108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wał </w:t>
      </w:r>
      <w:r w:rsidR="00811081">
        <w:rPr>
          <w:rFonts w:ascii="Times New Roman" w:hAnsi="Times New Roman" w:cs="Times New Roman"/>
          <w:sz w:val="24"/>
          <w:szCs w:val="24"/>
        </w:rPr>
        <w:t>aby P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1108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ó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st</w:t>
      </w:r>
      <w:r w:rsidR="0081108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pił z pismem do swojej rady Osiedla </w:t>
      </w:r>
      <w:r w:rsidR="00811081">
        <w:rPr>
          <w:rFonts w:ascii="Times New Roman" w:hAnsi="Times New Roman" w:cs="Times New Roman"/>
          <w:sz w:val="24"/>
          <w:szCs w:val="24"/>
        </w:rPr>
        <w:t xml:space="preserve">Sępolno, o całkowite zamknięcie ruchu na ul. Kopernika, z wyłączeniem możliwości dojazdu do swoich posesji mieszkańców Dąbia. Podobne rozwiązania SA zastosowane </w:t>
      </w:r>
      <w:r w:rsidR="00C261C0">
        <w:rPr>
          <w:rFonts w:ascii="Times New Roman" w:hAnsi="Times New Roman" w:cs="Times New Roman"/>
          <w:sz w:val="24"/>
          <w:szCs w:val="24"/>
        </w:rPr>
        <w:br/>
      </w:r>
      <w:r w:rsidR="00811081">
        <w:rPr>
          <w:rFonts w:ascii="Times New Roman" w:hAnsi="Times New Roman" w:cs="Times New Roman"/>
          <w:sz w:val="24"/>
          <w:szCs w:val="24"/>
        </w:rPr>
        <w:t>w obrębie Starego Miasta we Wrocławiu.</w:t>
      </w:r>
    </w:p>
    <w:p w:rsidR="00811081" w:rsidRDefault="00811081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811081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811081">
        <w:rPr>
          <w:rFonts w:ascii="Times New Roman" w:hAnsi="Times New Roman" w:cs="Times New Roman"/>
          <w:sz w:val="24"/>
          <w:szCs w:val="24"/>
        </w:rPr>
        <w:t xml:space="preserve">Werszler </w:t>
      </w:r>
      <w:r>
        <w:rPr>
          <w:rFonts w:ascii="Times New Roman" w:hAnsi="Times New Roman" w:cs="Times New Roman"/>
          <w:sz w:val="24"/>
          <w:szCs w:val="24"/>
        </w:rPr>
        <w:t xml:space="preserve">– zwrócił uwagę, </w:t>
      </w:r>
      <w:r w:rsidR="00811081">
        <w:rPr>
          <w:rFonts w:ascii="Times New Roman" w:hAnsi="Times New Roman" w:cs="Times New Roman"/>
          <w:sz w:val="24"/>
          <w:szCs w:val="24"/>
        </w:rPr>
        <w:t xml:space="preserve">o zastosowanych nakazach jazdy w prawo  przy </w:t>
      </w:r>
      <w:r w:rsidR="00C261C0">
        <w:rPr>
          <w:rFonts w:ascii="Times New Roman" w:hAnsi="Times New Roman" w:cs="Times New Roman"/>
          <w:sz w:val="24"/>
          <w:szCs w:val="24"/>
        </w:rPr>
        <w:br/>
      </w:r>
      <w:r w:rsidR="00811081">
        <w:rPr>
          <w:rFonts w:ascii="Times New Roman" w:hAnsi="Times New Roman" w:cs="Times New Roman"/>
          <w:sz w:val="24"/>
          <w:szCs w:val="24"/>
        </w:rPr>
        <w:t xml:space="preserve">ul. Wystawowej i Mickiewicza w kierunku Ogrodu Zoologicznego. Zakazy te uniemożliwiają mieszkańcom naszych dzielnic dojechanie do Hali Stulecia. </w:t>
      </w:r>
    </w:p>
    <w:p w:rsidR="00811081" w:rsidRDefault="00811081" w:rsidP="00811081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 Maurer poparł decyzje Miasta w sprawie likwidacji lewoskrętów, uzasadniając dużą wypadkowością w tamtym rejonie.</w:t>
      </w:r>
    </w:p>
    <w:p w:rsidR="00811081" w:rsidRDefault="00811081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811081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Trznadel </w:t>
      </w:r>
      <w:r w:rsidR="00811081">
        <w:rPr>
          <w:rFonts w:ascii="Times New Roman" w:hAnsi="Times New Roman" w:cs="Times New Roman"/>
          <w:sz w:val="24"/>
          <w:szCs w:val="24"/>
        </w:rPr>
        <w:t xml:space="preserve">przedstawiła prośbę  ze szkoły SP 36 o dofinansowanie do obiadów dla dzieci,  oraz od dyrekcji Przedszkola z ul. </w:t>
      </w:r>
      <w:proofErr w:type="spellStart"/>
      <w:r w:rsidR="00811081">
        <w:rPr>
          <w:rFonts w:ascii="Times New Roman" w:hAnsi="Times New Roman" w:cs="Times New Roman"/>
          <w:sz w:val="24"/>
          <w:szCs w:val="24"/>
        </w:rPr>
        <w:t>Witelona</w:t>
      </w:r>
      <w:proofErr w:type="spellEnd"/>
      <w:r w:rsidR="00811081">
        <w:rPr>
          <w:rFonts w:ascii="Times New Roman" w:hAnsi="Times New Roman" w:cs="Times New Roman"/>
          <w:sz w:val="24"/>
          <w:szCs w:val="24"/>
        </w:rPr>
        <w:t xml:space="preserve"> o dofinansowanie.</w:t>
      </w:r>
    </w:p>
    <w:p w:rsidR="00811081" w:rsidRDefault="00811081" w:rsidP="004914E6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dofinansowaniu placówek będzie rozpatrzona pozytywnie po otrzymaniu od nich pisemnych wniosków.</w:t>
      </w:r>
    </w:p>
    <w:p w:rsidR="00811081" w:rsidRDefault="00811081" w:rsidP="00811081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4914E6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a, </w:t>
      </w:r>
      <w:r w:rsidR="00811081">
        <w:rPr>
          <w:rFonts w:ascii="Times New Roman" w:hAnsi="Times New Roman" w:cs="Times New Roman"/>
          <w:sz w:val="24"/>
          <w:szCs w:val="24"/>
        </w:rPr>
        <w:t xml:space="preserve">przedstawił prośbę o interwencję </w:t>
      </w:r>
      <w:r w:rsidR="004914E6">
        <w:rPr>
          <w:rFonts w:ascii="Times New Roman" w:hAnsi="Times New Roman" w:cs="Times New Roman"/>
          <w:sz w:val="24"/>
          <w:szCs w:val="24"/>
        </w:rPr>
        <w:t xml:space="preserve">do zarządcy Parku Szczytnickiego </w:t>
      </w:r>
      <w:r w:rsidR="00C261C0">
        <w:rPr>
          <w:rFonts w:ascii="Times New Roman" w:hAnsi="Times New Roman" w:cs="Times New Roman"/>
          <w:sz w:val="24"/>
          <w:szCs w:val="24"/>
        </w:rPr>
        <w:br/>
      </w:r>
      <w:r w:rsidR="004914E6">
        <w:rPr>
          <w:rFonts w:ascii="Times New Roman" w:hAnsi="Times New Roman" w:cs="Times New Roman"/>
          <w:sz w:val="24"/>
          <w:szCs w:val="24"/>
        </w:rPr>
        <w:t>o zwiększenie kontroli, gdyż nagminnie jest łamane prawo zakazu wjazdu samochodami do Parku.</w:t>
      </w: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a zwrócił uwagę za duże zaniedbania w strukturze inwestycji miejskich  dotyczące napraw chodników w naszym osiedlu, które jest wpisane do rejestru Zabytków. (Nierówności, wyrastające korzenie, niejednolita estetyka płyt)</w:t>
      </w:r>
    </w:p>
    <w:p w:rsidR="00B70BB8" w:rsidRDefault="00B70BB8" w:rsidP="004914E6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 tej sprawie napisze Pan Bednarz.</w:t>
      </w: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Murzyńska zaproponowała aby zwrócić się do Zarządu Zieleni Miejskiej </w:t>
      </w:r>
      <w:r w:rsidR="00C261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mianę firmy opiekującej się Parkiem Szczytnickim.</w:t>
      </w:r>
    </w:p>
    <w:p w:rsidR="004914E6" w:rsidRDefault="004914E6" w:rsidP="00C261C0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urer z Panem Bednarzem byli na spotkaniu w ZZM i uzasadnili ze nie jest to sprawa prosta w  interwencji z poziomu ROZZS</w:t>
      </w: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4A7D" w:rsidRDefault="00B432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</w:p>
    <w:p w:rsidR="00B4328E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Czarski ponowił prośbę o interwencje do Inżynierii Ruch</w:t>
      </w:r>
      <w:r w:rsidR="00C261C0">
        <w:rPr>
          <w:rFonts w:ascii="Times New Roman" w:hAnsi="Times New Roman" w:cs="Times New Roman"/>
          <w:sz w:val="24"/>
          <w:szCs w:val="24"/>
        </w:rPr>
        <w:t xml:space="preserve">u o zmianę oznakowania na ul. </w:t>
      </w:r>
      <w:proofErr w:type="spellStart"/>
      <w:r w:rsidR="00C261C0">
        <w:rPr>
          <w:rFonts w:ascii="Times New Roman" w:hAnsi="Times New Roman" w:cs="Times New Roman"/>
          <w:sz w:val="24"/>
          <w:szCs w:val="24"/>
        </w:rPr>
        <w:t>Beaudouina</w:t>
      </w:r>
      <w:proofErr w:type="spellEnd"/>
      <w:r w:rsidR="00C261C0">
        <w:rPr>
          <w:rFonts w:ascii="Times New Roman" w:hAnsi="Times New Roman" w:cs="Times New Roman"/>
          <w:sz w:val="24"/>
          <w:szCs w:val="24"/>
        </w:rPr>
        <w:t xml:space="preserve"> i wstawienie znaku </w:t>
      </w:r>
      <w:r w:rsidR="00C261C0" w:rsidRPr="00C261C0">
        <w:rPr>
          <w:rFonts w:ascii="Times New Roman" w:hAnsi="Times New Roman" w:cs="Times New Roman"/>
          <w:b/>
          <w:bCs/>
          <w:sz w:val="24"/>
          <w:szCs w:val="24"/>
        </w:rPr>
        <w:t>D-40</w:t>
      </w:r>
      <w:r w:rsidR="00C261C0" w:rsidRPr="00C261C0">
        <w:rPr>
          <w:rFonts w:ascii="Times New Roman" w:hAnsi="Times New Roman" w:cs="Times New Roman"/>
          <w:sz w:val="24"/>
          <w:szCs w:val="24"/>
        </w:rPr>
        <w:t xml:space="preserve"> strefa zamieszkania, który</w:t>
      </w:r>
      <w:r w:rsidR="00C261C0">
        <w:rPr>
          <w:rFonts w:ascii="Times New Roman" w:hAnsi="Times New Roman" w:cs="Times New Roman"/>
          <w:sz w:val="24"/>
          <w:szCs w:val="24"/>
        </w:rPr>
        <w:t xml:space="preserve"> pozwoli zweryfikowanie natężenia ruchu parkujących tam samochodów.</w:t>
      </w:r>
    </w:p>
    <w:p w:rsidR="00C261C0" w:rsidRDefault="00C261C0" w:rsidP="00C261C0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zaproponował wystosowanie pisma do Dyrekcji Stadionu GEM w sprawie zwolnienia z opłat parkingowych użytkowników punktów sportowych.</w:t>
      </w:r>
    </w:p>
    <w:p w:rsidR="00C261C0" w:rsidRDefault="00C261C0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F7B9C" w:rsidRDefault="00C261C0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</w:p>
    <w:p w:rsidR="00DF7B9C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erszler przedstawił problem z organizacja ruchu na ul. Cieszkowskiego. </w:t>
      </w:r>
      <w:r w:rsidR="00C261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śbą o interwencje do Wydziału Inżynierii Ruchu o zmianę oznakowania na ulicy.</w:t>
      </w:r>
    </w:p>
    <w:p w:rsidR="00DF7B9C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F7B9C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Cieszkowskiego jest najwęższą z ulic naszego Osiedla. Mieszkańcy parkujący pojazdy przy swoich posesjach, nie mogą zatem zachować przepisowego odstępu pomiędzy płotem posesji a jezdnią, pozwalającego na swobodne przejście pieszym.</w:t>
      </w:r>
    </w:p>
    <w:p w:rsidR="00DF7B9C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zaparkowany „prawidłowo” uniemożliwiłby przejazd jezdnią innym pojazdom. Na 5 metrowej szerokości jezdni dwa pojazdy mijają się tak, ze jeden z nich korzysta zawsze z podjazdu na strefę chodnika.</w:t>
      </w:r>
    </w:p>
    <w:p w:rsidR="00DF7B9C" w:rsidRPr="00C261C0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ten spowodował interwencje nadgorliwego mieszkańca z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els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licję. Policja kierując się rygorystycznymi przepisami bezmy</w:t>
      </w:r>
      <w:r w:rsidR="00C261C0">
        <w:rPr>
          <w:rFonts w:ascii="Times New Roman" w:hAnsi="Times New Roman" w:cs="Times New Roman"/>
          <w:sz w:val="24"/>
          <w:szCs w:val="24"/>
        </w:rPr>
        <w:t>śl</w:t>
      </w:r>
      <w:r>
        <w:rPr>
          <w:rFonts w:ascii="Times New Roman" w:hAnsi="Times New Roman" w:cs="Times New Roman"/>
          <w:sz w:val="24"/>
          <w:szCs w:val="24"/>
        </w:rPr>
        <w:t>nie wystawiła wszystkim parkującym przy swoich domach mieszkańcom mandaty karne z punktami.</w:t>
      </w:r>
    </w:p>
    <w:p w:rsidR="00DF7B9C" w:rsidRPr="00C261C0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F7B9C" w:rsidRPr="00C261C0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C261C0">
        <w:rPr>
          <w:rFonts w:ascii="Times New Roman" w:hAnsi="Times New Roman" w:cs="Times New Roman"/>
          <w:sz w:val="24"/>
          <w:szCs w:val="24"/>
        </w:rPr>
        <w:t xml:space="preserve">Rozwiązaniem tej sytuacji jest zmiana oznakowania ulicy. Takie oznakowanie zostało wprowadzone na ulicach w Starym Mieście Wrocławia. Proszę o wprowadzenie </w:t>
      </w:r>
      <w:r w:rsidR="00C261C0" w:rsidRPr="00C261C0">
        <w:rPr>
          <w:rFonts w:ascii="Times New Roman" w:hAnsi="Times New Roman" w:cs="Times New Roman"/>
          <w:sz w:val="24"/>
          <w:szCs w:val="24"/>
        </w:rPr>
        <w:t xml:space="preserve">na ul. Cieszkowskiego znaku:  </w:t>
      </w:r>
      <w:r w:rsidR="00C261C0" w:rsidRPr="00C261C0">
        <w:rPr>
          <w:rFonts w:ascii="Times New Roman" w:hAnsi="Times New Roman" w:cs="Times New Roman"/>
          <w:b/>
          <w:bCs/>
          <w:sz w:val="24"/>
          <w:szCs w:val="24"/>
        </w:rPr>
        <w:t>D-40</w:t>
      </w:r>
      <w:r w:rsidR="00C261C0" w:rsidRPr="00C261C0">
        <w:rPr>
          <w:rFonts w:ascii="Times New Roman" w:hAnsi="Times New Roman" w:cs="Times New Roman"/>
          <w:sz w:val="24"/>
          <w:szCs w:val="24"/>
        </w:rPr>
        <w:t xml:space="preserve"> strefa zamieszkania, który pozwala pieszemu przebywanie zarówno na jezdni jak i na chodniku.</w:t>
      </w:r>
    </w:p>
    <w:p w:rsidR="00DF7B9C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E2B4E" w:rsidRDefault="008E2B4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E2B4E" w:rsidRDefault="008E2B4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</w:p>
    <w:p w:rsidR="008E2B4E" w:rsidRDefault="008E2B4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ednarz zwrócił się z prośba o przemyślenie i </w:t>
      </w:r>
      <w:r w:rsidR="009E1384">
        <w:rPr>
          <w:rFonts w:ascii="Times New Roman" w:hAnsi="Times New Roman" w:cs="Times New Roman"/>
          <w:sz w:val="24"/>
          <w:szCs w:val="24"/>
        </w:rPr>
        <w:t xml:space="preserve">na następnej sesji ROZZS </w:t>
      </w:r>
      <w:r>
        <w:rPr>
          <w:rFonts w:ascii="Times New Roman" w:hAnsi="Times New Roman" w:cs="Times New Roman"/>
          <w:sz w:val="24"/>
          <w:szCs w:val="24"/>
        </w:rPr>
        <w:t xml:space="preserve">przedstawienie propozycji </w:t>
      </w:r>
      <w:r w:rsidR="009E1384">
        <w:rPr>
          <w:rFonts w:ascii="Times New Roman" w:hAnsi="Times New Roman" w:cs="Times New Roman"/>
          <w:sz w:val="24"/>
          <w:szCs w:val="24"/>
        </w:rPr>
        <w:t>inwestycji finansowych dla naszego Osiedla z budżetu ROZZS.</w:t>
      </w:r>
    </w:p>
    <w:p w:rsidR="009E1384" w:rsidRDefault="009E1384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1005" w:rsidRDefault="00D61005" w:rsidP="00D6100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61005">
        <w:rPr>
          <w:rFonts w:ascii="Times New Roman" w:hAnsi="Times New Roman" w:cs="Times New Roman"/>
          <w:b/>
          <w:sz w:val="24"/>
          <w:szCs w:val="24"/>
        </w:rPr>
        <w:t xml:space="preserve">Plan Dyżurów </w:t>
      </w:r>
    </w:p>
    <w:p w:rsidR="00D61005" w:rsidRDefault="00D61005" w:rsidP="00D61005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WAGA Dyżury rozpoczną się wraz z zakończeniem remontu w siedzibie ROZZS)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11.09.2014        (czwartek   11.00-13.00)     </w:t>
      </w:r>
      <w:r>
        <w:rPr>
          <w:rFonts w:ascii="Times New Roman" w:hAnsi="Times New Roman" w:cs="Times New Roman"/>
          <w:sz w:val="24"/>
          <w:szCs w:val="24"/>
        </w:rPr>
        <w:t>- REMONT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15.09.2014    (poniedziałek  17.00-19.00)</w:t>
      </w:r>
      <w:r>
        <w:rPr>
          <w:rFonts w:ascii="Times New Roman" w:hAnsi="Times New Roman" w:cs="Times New Roman"/>
          <w:sz w:val="24"/>
          <w:szCs w:val="24"/>
        </w:rPr>
        <w:tab/>
        <w:t>- Marczyński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18.09.2014         (czwartek  11.00-13.00)</w:t>
      </w:r>
      <w:r>
        <w:rPr>
          <w:rFonts w:ascii="Times New Roman" w:hAnsi="Times New Roman" w:cs="Times New Roman"/>
          <w:sz w:val="24"/>
          <w:szCs w:val="24"/>
        </w:rPr>
        <w:tab/>
        <w:t>- Wysoczański</w:t>
      </w:r>
    </w:p>
    <w:p w:rsid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22.09.2014    (poniedziałek 17.00-19.00 </w:t>
      </w:r>
      <w:r>
        <w:rPr>
          <w:rFonts w:ascii="Times New Roman" w:hAnsi="Times New Roman" w:cs="Times New Roman"/>
          <w:sz w:val="24"/>
          <w:szCs w:val="24"/>
        </w:rPr>
        <w:tab/>
        <w:t>- Bednarz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25.09.2014       (czwartek    11.00-13.00)</w:t>
      </w:r>
      <w:r>
        <w:rPr>
          <w:rFonts w:ascii="Times New Roman" w:hAnsi="Times New Roman" w:cs="Times New Roman"/>
          <w:sz w:val="24"/>
          <w:szCs w:val="24"/>
        </w:rPr>
        <w:tab/>
        <w:t>- Sokoła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29.09.2014     (poniedziałek  17.00-19.00) </w:t>
      </w:r>
      <w:r>
        <w:rPr>
          <w:rFonts w:ascii="Times New Roman" w:hAnsi="Times New Roman" w:cs="Times New Roman"/>
          <w:sz w:val="24"/>
          <w:szCs w:val="24"/>
        </w:rPr>
        <w:tab/>
        <w:t>- Murzyńska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2.10.2014            (czwartek  11.00-13.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Krucz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6.10.2014     (poniedziałek    17.00-19.00)</w:t>
      </w:r>
      <w:r>
        <w:rPr>
          <w:rFonts w:ascii="Times New Roman" w:hAnsi="Times New Roman" w:cs="Times New Roman"/>
          <w:sz w:val="24"/>
          <w:szCs w:val="24"/>
        </w:rPr>
        <w:tab/>
        <w:t>- Werszler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9.10.2014         ( czwartek  11.00-13.00)  </w:t>
      </w:r>
      <w:r>
        <w:rPr>
          <w:rFonts w:ascii="Times New Roman" w:hAnsi="Times New Roman" w:cs="Times New Roman"/>
          <w:sz w:val="24"/>
          <w:szCs w:val="24"/>
        </w:rPr>
        <w:tab/>
        <w:t>- Sokołowski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13.10.2014    (poniedziałek  17.00-19.00)   </w:t>
      </w:r>
      <w:r>
        <w:rPr>
          <w:rFonts w:ascii="Times New Roman" w:hAnsi="Times New Roman" w:cs="Times New Roman"/>
          <w:sz w:val="24"/>
          <w:szCs w:val="24"/>
        </w:rPr>
        <w:t>- Maurer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16.10.2014        (czwartek    11.00-13.00)</w:t>
      </w:r>
      <w:r>
        <w:rPr>
          <w:rFonts w:ascii="Times New Roman" w:hAnsi="Times New Roman" w:cs="Times New Roman"/>
          <w:sz w:val="24"/>
          <w:szCs w:val="24"/>
        </w:rPr>
        <w:tab/>
        <w:t>- Świder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20.10.2014    (poniedziałek  17.00-19.00)   </w:t>
      </w:r>
      <w:r>
        <w:rPr>
          <w:rFonts w:ascii="Times New Roman" w:hAnsi="Times New Roman" w:cs="Times New Roman"/>
          <w:sz w:val="24"/>
          <w:szCs w:val="24"/>
        </w:rPr>
        <w:t>- Czyszewicz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23.10.2014        (czwartek    11.00-13.00)</w:t>
      </w:r>
      <w:r>
        <w:rPr>
          <w:rFonts w:ascii="Times New Roman" w:hAnsi="Times New Roman" w:cs="Times New Roman"/>
          <w:sz w:val="24"/>
          <w:szCs w:val="24"/>
        </w:rPr>
        <w:tab/>
        <w:t>- Trznadel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 xml:space="preserve">27.10.2014    (poniedziałek  17.00-19.00) 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61005" w:rsidRPr="00D61005" w:rsidRDefault="00D61005" w:rsidP="00D6100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D61005">
        <w:rPr>
          <w:rFonts w:ascii="Times New Roman" w:hAnsi="Times New Roman" w:cs="Times New Roman"/>
          <w:sz w:val="24"/>
          <w:szCs w:val="24"/>
        </w:rPr>
        <w:t>30.10.2014        (czwartek    11.00-13.00)</w:t>
      </w:r>
      <w:r>
        <w:rPr>
          <w:rFonts w:ascii="Times New Roman" w:hAnsi="Times New Roman" w:cs="Times New Roman"/>
          <w:sz w:val="24"/>
          <w:szCs w:val="24"/>
        </w:rPr>
        <w:tab/>
        <w:t>- Golema</w:t>
      </w:r>
    </w:p>
    <w:p w:rsidR="00D61005" w:rsidRPr="00D61005" w:rsidRDefault="00D61005" w:rsidP="00D6100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</w:p>
    <w:p w:rsidR="00C261C0" w:rsidRDefault="00C261C0" w:rsidP="0050371F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8382A" w:rsidRPr="00497EA5" w:rsidRDefault="00D61005" w:rsidP="0050371F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838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E57D4" w:rsidRDefault="007E57D4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C261C0">
        <w:rPr>
          <w:rFonts w:ascii="Times New Roman" w:hAnsi="Times New Roman" w:cs="Times New Roman"/>
          <w:sz w:val="24"/>
          <w:szCs w:val="24"/>
        </w:rPr>
        <w:t>15</w:t>
      </w:r>
      <w:r w:rsidR="00440910">
        <w:rPr>
          <w:rFonts w:ascii="Times New Roman" w:hAnsi="Times New Roman" w:cs="Times New Roman"/>
          <w:sz w:val="24"/>
          <w:szCs w:val="24"/>
        </w:rPr>
        <w:t xml:space="preserve"> </w:t>
      </w:r>
      <w:r w:rsidR="00C261C0">
        <w:rPr>
          <w:rFonts w:ascii="Times New Roman" w:hAnsi="Times New Roman" w:cs="Times New Roman"/>
          <w:sz w:val="24"/>
          <w:szCs w:val="24"/>
        </w:rPr>
        <w:t>października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4F7E7F">
        <w:rPr>
          <w:rFonts w:ascii="Times New Roman" w:hAnsi="Times New Roman" w:cs="Times New Roman"/>
          <w:sz w:val="24"/>
          <w:szCs w:val="24"/>
        </w:rPr>
        <w:t>4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na godz.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iedzibie RO ZZS.</w:t>
      </w: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AD1B7D">
        <w:rPr>
          <w:rFonts w:ascii="Times New Roman" w:hAnsi="Times New Roman" w:cs="Times New Roman"/>
          <w:sz w:val="24"/>
          <w:szCs w:val="24"/>
        </w:rPr>
        <w:t>2</w:t>
      </w:r>
      <w:r w:rsidR="00C261C0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C261C0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Pr="00E85976" w:rsidRDefault="006B68FC" w:rsidP="0068382A">
      <w:pPr>
        <w:pStyle w:val="Bezodstpw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sectPr w:rsidR="006B68FC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6B" w:rsidRDefault="00B0346B" w:rsidP="006D031E">
      <w:pPr>
        <w:spacing w:after="0" w:line="240" w:lineRule="auto"/>
      </w:pPr>
      <w:r>
        <w:separator/>
      </w:r>
    </w:p>
  </w:endnote>
  <w:endnote w:type="continuationSeparator" w:id="0">
    <w:p w:rsidR="00B0346B" w:rsidRDefault="00B0346B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DF7B9C" w:rsidRDefault="00DF7B9C">
        <w:pPr>
          <w:pStyle w:val="Stopka"/>
          <w:jc w:val="center"/>
        </w:pPr>
        <w:fldSimple w:instr=" PAGE   \* MERGEFORMAT ">
          <w:r w:rsidR="00D61005">
            <w:rPr>
              <w:noProof/>
            </w:rPr>
            <w:t>4</w:t>
          </w:r>
        </w:fldSimple>
      </w:p>
    </w:sdtContent>
  </w:sdt>
  <w:p w:rsidR="00DF7B9C" w:rsidRDefault="00DF7B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6B" w:rsidRDefault="00B0346B" w:rsidP="006D031E">
      <w:pPr>
        <w:spacing w:after="0" w:line="240" w:lineRule="auto"/>
      </w:pPr>
      <w:r>
        <w:separator/>
      </w:r>
    </w:p>
  </w:footnote>
  <w:footnote w:type="continuationSeparator" w:id="0">
    <w:p w:rsidR="00B0346B" w:rsidRDefault="00B0346B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F5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519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3B6E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12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36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E4C66"/>
    <w:multiLevelType w:val="hybridMultilevel"/>
    <w:tmpl w:val="3044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227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3A9A"/>
    <w:multiLevelType w:val="hybridMultilevel"/>
    <w:tmpl w:val="089208C6"/>
    <w:lvl w:ilvl="0" w:tplc="EE98C6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D5CA6"/>
    <w:multiLevelType w:val="hybridMultilevel"/>
    <w:tmpl w:val="B7502320"/>
    <w:lvl w:ilvl="0" w:tplc="A5261DB2">
      <w:start w:val="1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AB47E4"/>
    <w:multiLevelType w:val="hybridMultilevel"/>
    <w:tmpl w:val="8E90D3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70915"/>
    <w:multiLevelType w:val="hybridMultilevel"/>
    <w:tmpl w:val="20607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02E88"/>
    <w:multiLevelType w:val="hybridMultilevel"/>
    <w:tmpl w:val="1F3EDAB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B6D631C"/>
    <w:multiLevelType w:val="hybridMultilevel"/>
    <w:tmpl w:val="11D67C3E"/>
    <w:lvl w:ilvl="0" w:tplc="3C38A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0285F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D508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64EBB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DF4"/>
    <w:multiLevelType w:val="hybridMultilevel"/>
    <w:tmpl w:val="6676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5281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80070"/>
    <w:multiLevelType w:val="hybridMultilevel"/>
    <w:tmpl w:val="08C6D626"/>
    <w:lvl w:ilvl="0" w:tplc="80B065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BD1209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F130D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5AF4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9333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8412B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589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2737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03F52"/>
    <w:multiLevelType w:val="hybridMultilevel"/>
    <w:tmpl w:val="0A9E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59AE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7FB0"/>
    <w:multiLevelType w:val="hybridMultilevel"/>
    <w:tmpl w:val="78165A20"/>
    <w:lvl w:ilvl="0" w:tplc="A9281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7407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3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F1C07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74D85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360DE"/>
    <w:multiLevelType w:val="hybridMultilevel"/>
    <w:tmpl w:val="DADCC0B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CC20DD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7145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41CA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539C1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C4A47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8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1B9"/>
    <w:multiLevelType w:val="hybridMultilevel"/>
    <w:tmpl w:val="8496E1FE"/>
    <w:lvl w:ilvl="0" w:tplc="3EC0B6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C554F"/>
    <w:multiLevelType w:val="hybridMultilevel"/>
    <w:tmpl w:val="F108423E"/>
    <w:lvl w:ilvl="0" w:tplc="09EC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"/>
  </w:num>
  <w:num w:numId="5">
    <w:abstractNumId w:val="37"/>
  </w:num>
  <w:num w:numId="6">
    <w:abstractNumId w:val="23"/>
  </w:num>
  <w:num w:numId="7">
    <w:abstractNumId w:val="15"/>
  </w:num>
  <w:num w:numId="8">
    <w:abstractNumId w:val="13"/>
  </w:num>
  <w:num w:numId="9">
    <w:abstractNumId w:val="12"/>
  </w:num>
  <w:num w:numId="10">
    <w:abstractNumId w:val="16"/>
  </w:num>
  <w:num w:numId="11">
    <w:abstractNumId w:val="19"/>
  </w:num>
  <w:num w:numId="12">
    <w:abstractNumId w:val="17"/>
  </w:num>
  <w:num w:numId="13">
    <w:abstractNumId w:val="32"/>
  </w:num>
  <w:num w:numId="14">
    <w:abstractNumId w:val="21"/>
  </w:num>
  <w:num w:numId="15">
    <w:abstractNumId w:val="26"/>
  </w:num>
  <w:num w:numId="16">
    <w:abstractNumId w:val="9"/>
  </w:num>
  <w:num w:numId="17">
    <w:abstractNumId w:val="1"/>
  </w:num>
  <w:num w:numId="18">
    <w:abstractNumId w:val="0"/>
  </w:num>
  <w:num w:numId="19">
    <w:abstractNumId w:val="42"/>
  </w:num>
  <w:num w:numId="20">
    <w:abstractNumId w:val="18"/>
  </w:num>
  <w:num w:numId="21">
    <w:abstractNumId w:val="14"/>
  </w:num>
  <w:num w:numId="22">
    <w:abstractNumId w:val="25"/>
  </w:num>
  <w:num w:numId="23">
    <w:abstractNumId w:val="2"/>
  </w:num>
  <w:num w:numId="24">
    <w:abstractNumId w:val="20"/>
  </w:num>
  <w:num w:numId="25">
    <w:abstractNumId w:val="6"/>
  </w:num>
  <w:num w:numId="26">
    <w:abstractNumId w:val="24"/>
  </w:num>
  <w:num w:numId="27">
    <w:abstractNumId w:val="27"/>
  </w:num>
  <w:num w:numId="28">
    <w:abstractNumId w:val="40"/>
  </w:num>
  <w:num w:numId="29">
    <w:abstractNumId w:val="5"/>
  </w:num>
  <w:num w:numId="30">
    <w:abstractNumId w:val="34"/>
  </w:num>
  <w:num w:numId="31">
    <w:abstractNumId w:val="28"/>
  </w:num>
  <w:num w:numId="32">
    <w:abstractNumId w:val="3"/>
  </w:num>
  <w:num w:numId="33">
    <w:abstractNumId w:val="31"/>
  </w:num>
  <w:num w:numId="34">
    <w:abstractNumId w:val="41"/>
  </w:num>
  <w:num w:numId="35">
    <w:abstractNumId w:val="4"/>
  </w:num>
  <w:num w:numId="36">
    <w:abstractNumId w:val="36"/>
  </w:num>
  <w:num w:numId="37">
    <w:abstractNumId w:val="30"/>
  </w:num>
  <w:num w:numId="38">
    <w:abstractNumId w:val="39"/>
  </w:num>
  <w:num w:numId="39">
    <w:abstractNumId w:val="29"/>
  </w:num>
  <w:num w:numId="40">
    <w:abstractNumId w:val="35"/>
  </w:num>
  <w:num w:numId="41">
    <w:abstractNumId w:val="22"/>
  </w:num>
  <w:num w:numId="42">
    <w:abstractNumId w:val="8"/>
  </w:num>
  <w:num w:numId="43">
    <w:abstractNumId w:val="33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3DD1"/>
    <w:rsid w:val="00023761"/>
    <w:rsid w:val="0002476F"/>
    <w:rsid w:val="000342F8"/>
    <w:rsid w:val="00052DF7"/>
    <w:rsid w:val="000538D4"/>
    <w:rsid w:val="00084226"/>
    <w:rsid w:val="000A3ED4"/>
    <w:rsid w:val="000D29B0"/>
    <w:rsid w:val="000E1DD0"/>
    <w:rsid w:val="000E7D54"/>
    <w:rsid w:val="000F3870"/>
    <w:rsid w:val="00112068"/>
    <w:rsid w:val="00130EDE"/>
    <w:rsid w:val="001408CF"/>
    <w:rsid w:val="00147F8A"/>
    <w:rsid w:val="0017183F"/>
    <w:rsid w:val="00182916"/>
    <w:rsid w:val="00182FEC"/>
    <w:rsid w:val="00186EA6"/>
    <w:rsid w:val="0019603F"/>
    <w:rsid w:val="00197E43"/>
    <w:rsid w:val="001B7793"/>
    <w:rsid w:val="001C08EF"/>
    <w:rsid w:val="001E7180"/>
    <w:rsid w:val="001E74AA"/>
    <w:rsid w:val="001F75C1"/>
    <w:rsid w:val="00201986"/>
    <w:rsid w:val="00212353"/>
    <w:rsid w:val="00212EBC"/>
    <w:rsid w:val="002420A8"/>
    <w:rsid w:val="002444B7"/>
    <w:rsid w:val="00272F4C"/>
    <w:rsid w:val="00274D5E"/>
    <w:rsid w:val="0029565E"/>
    <w:rsid w:val="002B6BE6"/>
    <w:rsid w:val="002E502E"/>
    <w:rsid w:val="00312AA3"/>
    <w:rsid w:val="00317D62"/>
    <w:rsid w:val="003228E6"/>
    <w:rsid w:val="00322C92"/>
    <w:rsid w:val="003278A8"/>
    <w:rsid w:val="00337DAF"/>
    <w:rsid w:val="00352C49"/>
    <w:rsid w:val="003548AB"/>
    <w:rsid w:val="00356FC8"/>
    <w:rsid w:val="0036784C"/>
    <w:rsid w:val="00367AFE"/>
    <w:rsid w:val="00373663"/>
    <w:rsid w:val="00383ED9"/>
    <w:rsid w:val="0039529D"/>
    <w:rsid w:val="003A7851"/>
    <w:rsid w:val="003B3F97"/>
    <w:rsid w:val="003F7505"/>
    <w:rsid w:val="00407302"/>
    <w:rsid w:val="00420BC4"/>
    <w:rsid w:val="00440910"/>
    <w:rsid w:val="004623DF"/>
    <w:rsid w:val="0047380D"/>
    <w:rsid w:val="00482A54"/>
    <w:rsid w:val="004914E6"/>
    <w:rsid w:val="00497EA5"/>
    <w:rsid w:val="004B0BA3"/>
    <w:rsid w:val="004D0755"/>
    <w:rsid w:val="004F5E21"/>
    <w:rsid w:val="004F7E7F"/>
    <w:rsid w:val="0050371F"/>
    <w:rsid w:val="00504CA4"/>
    <w:rsid w:val="00507228"/>
    <w:rsid w:val="00517FEA"/>
    <w:rsid w:val="00525BCA"/>
    <w:rsid w:val="00527A4D"/>
    <w:rsid w:val="00532CBA"/>
    <w:rsid w:val="00534A7D"/>
    <w:rsid w:val="0057734F"/>
    <w:rsid w:val="0058028E"/>
    <w:rsid w:val="0058215A"/>
    <w:rsid w:val="005E05B5"/>
    <w:rsid w:val="005E4CDE"/>
    <w:rsid w:val="005F233C"/>
    <w:rsid w:val="005F5E47"/>
    <w:rsid w:val="00604C7C"/>
    <w:rsid w:val="006140ED"/>
    <w:rsid w:val="00630859"/>
    <w:rsid w:val="00641553"/>
    <w:rsid w:val="006650A5"/>
    <w:rsid w:val="0068382A"/>
    <w:rsid w:val="006B68FC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343A"/>
    <w:rsid w:val="00771BF0"/>
    <w:rsid w:val="0077669B"/>
    <w:rsid w:val="007833CE"/>
    <w:rsid w:val="007B1FDE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A5E5E"/>
    <w:rsid w:val="008B3D36"/>
    <w:rsid w:val="008C481C"/>
    <w:rsid w:val="008E0668"/>
    <w:rsid w:val="008E2B4E"/>
    <w:rsid w:val="008E39BA"/>
    <w:rsid w:val="008E4A11"/>
    <w:rsid w:val="008F7F33"/>
    <w:rsid w:val="009438D6"/>
    <w:rsid w:val="0099197B"/>
    <w:rsid w:val="00992F05"/>
    <w:rsid w:val="009A1177"/>
    <w:rsid w:val="009B28CF"/>
    <w:rsid w:val="009C2A06"/>
    <w:rsid w:val="009E1384"/>
    <w:rsid w:val="009F26E5"/>
    <w:rsid w:val="009F6F55"/>
    <w:rsid w:val="00A12F7D"/>
    <w:rsid w:val="00A133DF"/>
    <w:rsid w:val="00A17B65"/>
    <w:rsid w:val="00A40818"/>
    <w:rsid w:val="00A552B3"/>
    <w:rsid w:val="00A609A6"/>
    <w:rsid w:val="00A71AC6"/>
    <w:rsid w:val="00A7699B"/>
    <w:rsid w:val="00A83C5B"/>
    <w:rsid w:val="00AC00A2"/>
    <w:rsid w:val="00AC48BC"/>
    <w:rsid w:val="00AD02B1"/>
    <w:rsid w:val="00AD0EBF"/>
    <w:rsid w:val="00AD1B7D"/>
    <w:rsid w:val="00AE34D5"/>
    <w:rsid w:val="00AF0C42"/>
    <w:rsid w:val="00B0346B"/>
    <w:rsid w:val="00B20FC4"/>
    <w:rsid w:val="00B31E59"/>
    <w:rsid w:val="00B34DAC"/>
    <w:rsid w:val="00B4328E"/>
    <w:rsid w:val="00B50831"/>
    <w:rsid w:val="00B516D5"/>
    <w:rsid w:val="00B54918"/>
    <w:rsid w:val="00B668FD"/>
    <w:rsid w:val="00B70BB8"/>
    <w:rsid w:val="00B81623"/>
    <w:rsid w:val="00B90DD9"/>
    <w:rsid w:val="00BA23E1"/>
    <w:rsid w:val="00BC43BA"/>
    <w:rsid w:val="00BD61FF"/>
    <w:rsid w:val="00BF01FA"/>
    <w:rsid w:val="00BF7855"/>
    <w:rsid w:val="00C11F82"/>
    <w:rsid w:val="00C261C0"/>
    <w:rsid w:val="00C379C0"/>
    <w:rsid w:val="00C436DA"/>
    <w:rsid w:val="00C51932"/>
    <w:rsid w:val="00C7147E"/>
    <w:rsid w:val="00C71C00"/>
    <w:rsid w:val="00C8518B"/>
    <w:rsid w:val="00C94647"/>
    <w:rsid w:val="00CC3C27"/>
    <w:rsid w:val="00CD22B5"/>
    <w:rsid w:val="00CE00C6"/>
    <w:rsid w:val="00CE6A7E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9347C"/>
    <w:rsid w:val="00D95824"/>
    <w:rsid w:val="00DC26DD"/>
    <w:rsid w:val="00DC5F9E"/>
    <w:rsid w:val="00DE5453"/>
    <w:rsid w:val="00DF7B9C"/>
    <w:rsid w:val="00E1197A"/>
    <w:rsid w:val="00E17509"/>
    <w:rsid w:val="00E56557"/>
    <w:rsid w:val="00E7365D"/>
    <w:rsid w:val="00E85976"/>
    <w:rsid w:val="00ED2041"/>
    <w:rsid w:val="00EF4A43"/>
    <w:rsid w:val="00F01ACB"/>
    <w:rsid w:val="00F1298E"/>
    <w:rsid w:val="00F204F6"/>
    <w:rsid w:val="00F247F6"/>
    <w:rsid w:val="00F46469"/>
    <w:rsid w:val="00F52B11"/>
    <w:rsid w:val="00F70581"/>
    <w:rsid w:val="00F81FFA"/>
    <w:rsid w:val="00FA0C72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F8D9-291E-4829-8C0F-E719BB72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6</cp:revision>
  <cp:lastPrinted>2013-06-27T06:49:00Z</cp:lastPrinted>
  <dcterms:created xsi:type="dcterms:W3CDTF">2014-09-11T06:04:00Z</dcterms:created>
  <dcterms:modified xsi:type="dcterms:W3CDTF">2014-09-11T08:05:00Z</dcterms:modified>
</cp:coreProperties>
</file>